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A8" w:rsidRPr="00AB7B2E" w:rsidRDefault="004A51A8" w:rsidP="003E2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B2E">
        <w:rPr>
          <w:rFonts w:ascii="Times New Roman" w:hAnsi="Times New Roman" w:cs="Times New Roman"/>
          <w:b/>
          <w:sz w:val="28"/>
          <w:szCs w:val="28"/>
        </w:rPr>
        <w:t>OBRAZAC IZJAVE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zjava o nepostojanju okolnosti za isključenje iz članka 15. i 16. Zakona o službenicima i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namještenicima u lokalnoj i područnoj (regionalnoj) samoupravi</w:t>
      </w:r>
      <w:r w:rsidR="00A65D72" w:rsidRPr="005F6914">
        <w:rPr>
          <w:rFonts w:ascii="Times New Roman" w:hAnsi="Times New Roman" w:cs="Times New Roman"/>
          <w:b/>
        </w:rPr>
        <w:t>*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Ime i prezime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</w:t>
      </w:r>
    </w:p>
    <w:p w:rsidR="003E2101" w:rsidRPr="005F6914" w:rsidRDefault="003E2101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OIB: __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Adresa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Telefon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E-mail</w:t>
      </w:r>
      <w:r w:rsidR="003E2101" w:rsidRPr="005F6914">
        <w:rPr>
          <w:rFonts w:ascii="Times New Roman" w:hAnsi="Times New Roman" w:cs="Times New Roman"/>
        </w:rPr>
        <w:t>: ____________________________________________________________________________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U skladu s člankom 15. i člankom 16. Zakona o službenicima i namještenicima u lokalnoj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 xml:space="preserve">područnoj (regionalnoj) samoupravi, </w:t>
      </w:r>
      <w:r w:rsidR="003E2101" w:rsidRPr="005F6914">
        <w:rPr>
          <w:rFonts w:ascii="Times New Roman" w:hAnsi="Times New Roman" w:cs="Times New Roman"/>
        </w:rPr>
        <w:t xml:space="preserve">ja, niže potpisani, </w:t>
      </w:r>
      <w:r w:rsidRPr="005F6914">
        <w:rPr>
          <w:rFonts w:ascii="Times New Roman" w:hAnsi="Times New Roman" w:cs="Times New Roman"/>
        </w:rPr>
        <w:t>dajem slijedeću</w:t>
      </w:r>
    </w:p>
    <w:p w:rsidR="004A51A8" w:rsidRPr="005F6914" w:rsidRDefault="004A51A8" w:rsidP="003E2101">
      <w:pPr>
        <w:jc w:val="center"/>
        <w:rPr>
          <w:rFonts w:ascii="Times New Roman" w:hAnsi="Times New Roman" w:cs="Times New Roman"/>
          <w:b/>
        </w:rPr>
      </w:pPr>
      <w:r w:rsidRPr="005F6914">
        <w:rPr>
          <w:rFonts w:ascii="Times New Roman" w:hAnsi="Times New Roman" w:cs="Times New Roman"/>
          <w:b/>
        </w:rPr>
        <w:t>I Z J A V U</w:t>
      </w:r>
    </w:p>
    <w:p w:rsidR="004A51A8" w:rsidRPr="005F6914" w:rsidRDefault="004A51A8" w:rsidP="003E2101">
      <w:pPr>
        <w:jc w:val="both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>pod materijalnom i kaznenom odgovornošću izjavljujem da nema zapreka iz članka 15. i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članka 16. Zakona o službenicima i namještenicima u lokalnoj i područnoj (regionalnoj)</w:t>
      </w:r>
      <w:r w:rsidR="003E2101" w:rsidRPr="005F6914">
        <w:rPr>
          <w:rFonts w:ascii="Times New Roman" w:hAnsi="Times New Roman" w:cs="Times New Roman"/>
        </w:rPr>
        <w:t xml:space="preserve"> </w:t>
      </w:r>
      <w:r w:rsidRPr="005F6914">
        <w:rPr>
          <w:rFonts w:ascii="Times New Roman" w:hAnsi="Times New Roman" w:cs="Times New Roman"/>
        </w:rPr>
        <w:t>samoupravi (</w:t>
      </w:r>
      <w:r w:rsidR="003E2101" w:rsidRPr="005F6914">
        <w:rPr>
          <w:rFonts w:ascii="Times New Roman" w:hAnsi="Times New Roman" w:cs="Times New Roman"/>
        </w:rPr>
        <w:t>Narodne novine,</w:t>
      </w:r>
      <w:r w:rsidRPr="005F6914">
        <w:rPr>
          <w:rFonts w:ascii="Times New Roman" w:hAnsi="Times New Roman" w:cs="Times New Roman"/>
        </w:rPr>
        <w:t xml:space="preserve"> broj 86/08</w:t>
      </w:r>
      <w:r w:rsidR="003E2101" w:rsidRPr="005F6914">
        <w:rPr>
          <w:rFonts w:ascii="Times New Roman" w:hAnsi="Times New Roman" w:cs="Times New Roman"/>
        </w:rPr>
        <w:t>, 61/11 i 04/18</w:t>
      </w:r>
      <w:r w:rsidR="00AB7B2E">
        <w:rPr>
          <w:rFonts w:ascii="Times New Roman" w:hAnsi="Times New Roman" w:cs="Times New Roman"/>
        </w:rPr>
        <w:t xml:space="preserve">) za moj prijam u službu . 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________________________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________________________</w:t>
      </w:r>
    </w:p>
    <w:p w:rsidR="004A51A8" w:rsidRPr="005F6914" w:rsidRDefault="004A51A8" w:rsidP="004A51A8">
      <w:pPr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Mjesto i datum) </w:t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="003E2101" w:rsidRPr="005F6914">
        <w:rPr>
          <w:rFonts w:ascii="Times New Roman" w:hAnsi="Times New Roman" w:cs="Times New Roman"/>
        </w:rPr>
        <w:tab/>
      </w:r>
      <w:r w:rsidRPr="005F6914">
        <w:rPr>
          <w:rFonts w:ascii="Times New Roman" w:hAnsi="Times New Roman" w:cs="Times New Roman"/>
        </w:rPr>
        <w:t>( čitko ime i prezime osobe)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4A51A8" w:rsidRPr="005F6914" w:rsidRDefault="004A51A8" w:rsidP="003E2101">
      <w:pPr>
        <w:ind w:left="5664"/>
        <w:jc w:val="right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_________________________</w:t>
      </w:r>
    </w:p>
    <w:p w:rsidR="004A51A8" w:rsidRPr="005F6914" w:rsidRDefault="004A51A8" w:rsidP="003E2101">
      <w:pPr>
        <w:ind w:left="5664" w:firstLine="708"/>
        <w:rPr>
          <w:rFonts w:ascii="Times New Roman" w:hAnsi="Times New Roman" w:cs="Times New Roman"/>
        </w:rPr>
      </w:pPr>
      <w:r w:rsidRPr="005F6914">
        <w:rPr>
          <w:rFonts w:ascii="Times New Roman" w:hAnsi="Times New Roman" w:cs="Times New Roman"/>
        </w:rPr>
        <w:t xml:space="preserve"> ( vlastoručni potpis osobe ) </w:t>
      </w:r>
    </w:p>
    <w:p w:rsidR="003E2101" w:rsidRPr="005F6914" w:rsidRDefault="003E2101" w:rsidP="004A51A8">
      <w:pPr>
        <w:rPr>
          <w:rFonts w:ascii="Times New Roman" w:hAnsi="Times New Roman" w:cs="Times New Roman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5D72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51A8" w:rsidRPr="005F6914" w:rsidRDefault="00A65D72" w:rsidP="003E210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*ČLA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NAK 15. </w:t>
      </w:r>
      <w:r w:rsidRPr="005F6914">
        <w:rPr>
          <w:rFonts w:ascii="Times New Roman" w:hAnsi="Times New Roman" w:cs="Times New Roman"/>
          <w:i/>
          <w:sz w:val="20"/>
          <w:szCs w:val="20"/>
        </w:rPr>
        <w:t>i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 xml:space="preserve"> ČLANAK 16. iz Zakona o službenicima i namještenicima u lokalnoj i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područnoj</w:t>
      </w:r>
      <w:r w:rsidR="003E2101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(regionalnoj) samoupravi (NN br. 86/08</w:t>
      </w:r>
      <w:r w:rsidR="00020130">
        <w:rPr>
          <w:rFonts w:ascii="Times New Roman" w:hAnsi="Times New Roman" w:cs="Times New Roman"/>
          <w:i/>
          <w:sz w:val="20"/>
          <w:szCs w:val="20"/>
        </w:rPr>
        <w:t>,</w:t>
      </w:r>
      <w:r w:rsidR="00020130" w:rsidRPr="00020130">
        <w:rPr>
          <w:rFonts w:ascii="Times New Roman" w:hAnsi="Times New Roman" w:cs="Times New Roman"/>
        </w:rPr>
        <w:t xml:space="preserve"> </w:t>
      </w:r>
      <w:r w:rsidR="00020130" w:rsidRPr="00020130">
        <w:rPr>
          <w:rFonts w:ascii="Times New Roman" w:hAnsi="Times New Roman" w:cs="Times New Roman"/>
          <w:i/>
          <w:sz w:val="20"/>
          <w:szCs w:val="20"/>
        </w:rPr>
        <w:t>61/11 i 04/18</w:t>
      </w:r>
      <w:r w:rsidR="004A51A8" w:rsidRPr="005F6914">
        <w:rPr>
          <w:rFonts w:ascii="Times New Roman" w:hAnsi="Times New Roman" w:cs="Times New Roman"/>
          <w:i/>
          <w:sz w:val="20"/>
          <w:szCs w:val="20"/>
        </w:rPr>
        <w:t>)</w:t>
      </w:r>
      <w:r w:rsidR="00020130">
        <w:rPr>
          <w:rFonts w:ascii="Times New Roman" w:hAnsi="Times New Roman" w:cs="Times New Roman"/>
          <w:i/>
          <w:sz w:val="20"/>
          <w:szCs w:val="20"/>
        </w:rPr>
        <w:t>: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Kaznena djela kao zapreke za prijam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5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 protiv koje se vodi kazneni postupak ili koja 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avomoćno osuđen</w:t>
      </w:r>
      <w:r w:rsidR="00DD70FF">
        <w:rPr>
          <w:rFonts w:ascii="Times New Roman" w:hAnsi="Times New Roman" w:cs="Times New Roman"/>
          <w:i/>
          <w:sz w:val="20"/>
          <w:szCs w:val="20"/>
        </w:rPr>
        <w:t>a</w:t>
      </w:r>
      <w:bookmarkStart w:id="0" w:name="_GoBack"/>
      <w:bookmarkEnd w:id="0"/>
      <w:r w:rsidRPr="005F6914">
        <w:rPr>
          <w:rFonts w:ascii="Times New Roman" w:hAnsi="Times New Roman" w:cs="Times New Roman"/>
          <w:i/>
          <w:sz w:val="20"/>
          <w:szCs w:val="20"/>
        </w:rPr>
        <w:t xml:space="preserve"> za kazneno djelo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života i tijel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obode i prava čovjeka i građanin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Republike Hrvatsk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rijednosti zaštićenih međunarodnim pravom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polne slobode i spolnog ćudoređ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braka, obitelji i mladeži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imovine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igurnosti pravnog prometa i poslovanj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pravosuđ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vjerodostojnosti isprava,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javnog reda ili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protiv službene dužnosti.</w:t>
      </w:r>
    </w:p>
    <w:p w:rsidR="004A51A8" w:rsidRPr="005F6914" w:rsidRDefault="004A51A8" w:rsidP="00A65D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Odredbe stavka 1. ovoga članka ne odnose se na osobu kod koje je nastupila rehabilitacija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u skladu s posebnim zakonom.</w:t>
      </w:r>
    </w:p>
    <w:p w:rsidR="003E2101" w:rsidRPr="005F6914" w:rsidRDefault="003E2101" w:rsidP="003E210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Ostale zapreke za prijam u službu</w:t>
      </w:r>
    </w:p>
    <w:p w:rsidR="004A51A8" w:rsidRPr="005F6914" w:rsidRDefault="004A51A8" w:rsidP="003E210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F6914">
        <w:rPr>
          <w:rFonts w:ascii="Times New Roman" w:hAnsi="Times New Roman" w:cs="Times New Roman"/>
          <w:b/>
          <w:i/>
          <w:sz w:val="20"/>
          <w:szCs w:val="20"/>
        </w:rPr>
        <w:t>Članak 16.</w:t>
      </w:r>
    </w:p>
    <w:p w:rsidR="004A51A8" w:rsidRPr="005F6914" w:rsidRDefault="004A51A8" w:rsidP="00A65D72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U službu ne može biti primljena osoba:</w:t>
      </w:r>
    </w:p>
    <w:p w:rsidR="004A51A8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eške povred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službene dužnosti u razdoblju od četiri godine od prestanka službe,</w:t>
      </w:r>
    </w:p>
    <w:p w:rsidR="00187439" w:rsidRPr="005F6914" w:rsidRDefault="004A51A8" w:rsidP="00A65D7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6914">
        <w:rPr>
          <w:rFonts w:ascii="Times New Roman" w:hAnsi="Times New Roman" w:cs="Times New Roman"/>
          <w:i/>
          <w:sz w:val="20"/>
          <w:szCs w:val="20"/>
        </w:rPr>
        <w:t>- kojoj je prestala služba u upravnom tijelu lokalne jedinice zbog toga što nije</w:t>
      </w:r>
      <w:r w:rsidR="00A65D72" w:rsidRPr="005F69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6914">
        <w:rPr>
          <w:rFonts w:ascii="Times New Roman" w:hAnsi="Times New Roman" w:cs="Times New Roman"/>
          <w:i/>
          <w:sz w:val="20"/>
          <w:szCs w:val="20"/>
        </w:rPr>
        <w:t>zadovoljila na probnom radu u razdoblju od četiri godine od prestanka službe.</w:t>
      </w:r>
    </w:p>
    <w:sectPr w:rsidR="00187439" w:rsidRPr="005F6914" w:rsidSect="00A65D7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A8"/>
    <w:rsid w:val="00020130"/>
    <w:rsid w:val="00187439"/>
    <w:rsid w:val="003E2101"/>
    <w:rsid w:val="004729B1"/>
    <w:rsid w:val="004A51A8"/>
    <w:rsid w:val="005F6914"/>
    <w:rsid w:val="007F795D"/>
    <w:rsid w:val="00A65D72"/>
    <w:rsid w:val="00AB7B2E"/>
    <w:rsid w:val="00DD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18D90-5812-4ACD-B833-4A79C41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23E-6F37-48FD-B635-4FCEC2A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0-26T06:37:00Z</dcterms:created>
  <dcterms:modified xsi:type="dcterms:W3CDTF">2019-01-23T08:25:00Z</dcterms:modified>
</cp:coreProperties>
</file>